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1D270B" w:rsidR="00E4321B" w:rsidRPr="00E4321B" w:rsidRDefault="006D419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37FBA46" w:rsidR="00DF4FD8" w:rsidRPr="00DF4FD8" w:rsidRDefault="006D419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Luc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69A776" w:rsidR="00DF4FD8" w:rsidRPr="0075070E" w:rsidRDefault="006D419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5076F6" w:rsidR="00DF4FD8" w:rsidRPr="00DF4FD8" w:rsidRDefault="006D41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914DF5" w:rsidR="00DF4FD8" w:rsidRPr="00DF4FD8" w:rsidRDefault="006D41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4E157E" w:rsidR="00DF4FD8" w:rsidRPr="00DF4FD8" w:rsidRDefault="006D41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53B898" w:rsidR="00DF4FD8" w:rsidRPr="00DF4FD8" w:rsidRDefault="006D41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696D6E" w:rsidR="00DF4FD8" w:rsidRPr="00DF4FD8" w:rsidRDefault="006D41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AA89DD" w:rsidR="00DF4FD8" w:rsidRPr="00DF4FD8" w:rsidRDefault="006D41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E58CA8" w:rsidR="00DF4FD8" w:rsidRPr="00DF4FD8" w:rsidRDefault="006D41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BA0D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AC8C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08F6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D0760F4" w:rsidR="00DF4FD8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1955E89" w:rsidR="00DF4FD8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CED902C" w:rsidR="00DF4FD8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946A1F5" w:rsidR="00DF4FD8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F35A32" w:rsidR="00DF4FD8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3FBFA6D" w:rsidR="00DF4FD8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4244503" w:rsidR="00DF4FD8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A312B37" w:rsidR="00DF4FD8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01047B7" w:rsidR="00DF4FD8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2C369BC" w:rsidR="00DF4FD8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BEB94B1" w:rsidR="00DF4FD8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95CB53" w:rsidR="00DF4FD8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40A3193" w:rsidR="00DF4FD8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7355CBF" w:rsidR="00DF4FD8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54C3875" w:rsidR="00DF4FD8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9FA2084" w:rsidR="00DF4FD8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E75C8D4" w:rsidR="00DF4FD8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326B838" w:rsidR="00DF4FD8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63E71B" w:rsidR="00DF4FD8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9C06558" w:rsidR="00DF4FD8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AB1F5BE" w:rsidR="00DF4FD8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53AE36F" w:rsidR="00DF4FD8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6270DE3" w:rsidR="00DF4FD8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DD3ABCF" w:rsidR="00DF4FD8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0D0E218" w:rsidR="00DF4FD8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F70F35" w:rsidR="00DF4FD8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8F68599" w:rsidR="00DF4FD8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EE0D0D0" w:rsidR="00DF4FD8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EDF3492" w:rsidR="00DF4FD8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C54A5B9" w:rsidR="00DF4FD8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666AE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C3F8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7414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3AE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8F6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20A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E93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221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2E8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086DF7" w:rsidR="00B87141" w:rsidRPr="0075070E" w:rsidRDefault="006D419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3C6588" w:rsidR="00B87141" w:rsidRPr="00DF4FD8" w:rsidRDefault="006D41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E7D2E3" w:rsidR="00B87141" w:rsidRPr="00DF4FD8" w:rsidRDefault="006D41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F7C7D0" w:rsidR="00B87141" w:rsidRPr="00DF4FD8" w:rsidRDefault="006D41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4B0321" w:rsidR="00B87141" w:rsidRPr="00DF4FD8" w:rsidRDefault="006D41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AEA2CE" w:rsidR="00B87141" w:rsidRPr="00DF4FD8" w:rsidRDefault="006D41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34BF92" w:rsidR="00B87141" w:rsidRPr="00DF4FD8" w:rsidRDefault="006D41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F26845" w:rsidR="00B87141" w:rsidRPr="00DF4FD8" w:rsidRDefault="006D41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D12C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A10D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98C6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0326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DF0FF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361E16E" w:rsidR="00DF0BAE" w:rsidRPr="006D4191" w:rsidRDefault="006D41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41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3772CC9" w:rsidR="00DF0BAE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EC6A7E" w:rsidR="00DF0BAE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3EA68C4" w:rsidR="00DF0BAE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4677A6F" w:rsidR="00DF0BAE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1CD5D9B" w:rsidR="00DF0BAE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F90AF83" w:rsidR="00DF0BAE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CCB6AC3" w:rsidR="00DF0BAE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77B243A" w:rsidR="00DF0BAE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74714E" w:rsidR="00DF0BAE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E1AC729" w:rsidR="00DF0BAE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D9BB795" w:rsidR="00DF0BAE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961D92D" w:rsidR="00DF0BAE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DD5C493" w:rsidR="00DF0BAE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B76E271" w:rsidR="00DF0BAE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374DB69" w:rsidR="00DF0BAE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48E26D" w:rsidR="00DF0BAE" w:rsidRPr="006D4191" w:rsidRDefault="006D41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41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3215266" w:rsidR="00DF0BAE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079E418" w:rsidR="00DF0BAE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8A29E0C" w:rsidR="00DF0BAE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23F8AA4" w:rsidR="00DF0BAE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A551A47" w:rsidR="00DF0BAE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0654EE7" w:rsidR="00DF0BAE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F31FFF" w:rsidR="00DF0BAE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D17EBEF" w:rsidR="00DF0BAE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29729A9" w:rsidR="00DF0BAE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1F71016" w:rsidR="00DF0BAE" w:rsidRPr="006D4191" w:rsidRDefault="006D41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41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C4C30C7" w:rsidR="00DF0BAE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88C9CF4" w:rsidR="00DF0BAE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DB443BC" w:rsidR="00DF0BAE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8671C3" w:rsidR="00DF0BAE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1C6EB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57C1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9879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8A9E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DFB1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9BBB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CAF231" w:rsidR="00857029" w:rsidRPr="0075070E" w:rsidRDefault="006D419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2E2D49" w:rsidR="00857029" w:rsidRPr="00DF4FD8" w:rsidRDefault="006D41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609E30" w:rsidR="00857029" w:rsidRPr="00DF4FD8" w:rsidRDefault="006D41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D02DCE" w:rsidR="00857029" w:rsidRPr="00DF4FD8" w:rsidRDefault="006D41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DB99ED" w:rsidR="00857029" w:rsidRPr="00DF4FD8" w:rsidRDefault="006D41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C81743" w:rsidR="00857029" w:rsidRPr="00DF4FD8" w:rsidRDefault="006D41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2537D8" w:rsidR="00857029" w:rsidRPr="00DF4FD8" w:rsidRDefault="006D41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474660" w:rsidR="00857029" w:rsidRPr="00DF4FD8" w:rsidRDefault="006D41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7A95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D45C81" w:rsidR="00DF4FD8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D8DA417" w:rsidR="00DF4FD8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EB6E2B8" w:rsidR="00DF4FD8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A8BEB05" w:rsidR="00DF4FD8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E240B53" w:rsidR="00DF4FD8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CF7E8B9" w:rsidR="00DF4FD8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BB884E" w:rsidR="00DF4FD8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122DC6C" w:rsidR="00DF4FD8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638C88C" w:rsidR="00DF4FD8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CB1BB0E" w:rsidR="00DF4FD8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8B6BEC4" w:rsidR="00DF4FD8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5E4F95F" w:rsidR="00DF4FD8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7A788DB" w:rsidR="00DF4FD8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572729" w:rsidR="00DF4FD8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63B2020" w:rsidR="00DF4FD8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7E9D0BC" w:rsidR="00DF4FD8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2C867FE" w:rsidR="00DF4FD8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92B7A23" w:rsidR="00DF4FD8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15FE7EF" w:rsidR="00DF4FD8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D1E8C81" w:rsidR="00DF4FD8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E245A3" w:rsidR="00DF4FD8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E478A98" w:rsidR="00DF4FD8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8A1656C" w:rsidR="00DF4FD8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CB142C8" w:rsidR="00DF4FD8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895AC3E" w:rsidR="00DF4FD8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777A116" w:rsidR="00DF4FD8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266E1A7" w:rsidR="00DF4FD8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9B2135" w:rsidR="00DF4FD8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2E3FBA1" w:rsidR="00DF4FD8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F71C77E" w:rsidR="00DF4FD8" w:rsidRPr="004020EB" w:rsidRDefault="006D4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AFF37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BF43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2549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12B7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BF57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8093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97E4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28A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CCBF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CB4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912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2ABD58" w:rsidR="00C54E9D" w:rsidRDefault="006D419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A5438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C2ED87" w:rsidR="00C54E9D" w:rsidRDefault="006D4191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1C701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36D3D6" w:rsidR="00C54E9D" w:rsidRDefault="006D4191">
            <w:r>
              <w:t>May 27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04878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9FCD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D0453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A0CD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FB725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0872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5F6CD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2A33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E06FF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0BE1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3539F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D25F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FD98B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B447D"/>
    <w:rsid w:val="006D4191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6</Words>
  <Characters>450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Lucia 2027 - Q2 Calendar</dc:title>
  <dc:subject>Quarter 2 Calendar with Saint Lucia Holidays</dc:subject>
  <dc:creator>General Blue Corporation</dc:creator>
  <keywords>Saint Lucia 2027 - Q2 Calendar, Printable, Easy to Customize, Holiday Calendar</keywords>
  <dc:description/>
  <dcterms:created xsi:type="dcterms:W3CDTF">2019-12-12T15:31:00.0000000Z</dcterms:created>
  <dcterms:modified xsi:type="dcterms:W3CDTF">2025-07-23T01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